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4BA799DC" w14:textId="77777777" w:rsidR="00D35848" w:rsidRDefault="00D35848" w:rsidP="00D358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7C66E40" wp14:editId="12808B95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5109D" w14:textId="77777777" w:rsidR="00D35848" w:rsidRPr="00C47913" w:rsidRDefault="00D35848" w:rsidP="00D35848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17B5BE2" w14:textId="77777777" w:rsidR="00D35848" w:rsidRPr="00C47913" w:rsidRDefault="00D35848" w:rsidP="00D35848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66E4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72A5109D" w14:textId="77777777" w:rsidR="00D35848" w:rsidRPr="00C47913" w:rsidRDefault="00D35848" w:rsidP="00D35848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17B5BE2" w14:textId="77777777" w:rsidR="00D35848" w:rsidRPr="00C47913" w:rsidRDefault="00D35848" w:rsidP="00D35848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68779031" wp14:editId="4DE3A96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31E79D94" wp14:editId="1D950E96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0D23940" w14:textId="77777777" w:rsidR="00D35848" w:rsidRPr="003B2B9F" w:rsidRDefault="00D35848" w:rsidP="00D358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D35848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D35848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D35848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5258697" w14:textId="7D99EF9A" w:rsidR="00242DA1" w:rsidRDefault="00D35848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589E760" w14:textId="77777777" w:rsidR="00D35848" w:rsidRPr="00D35848" w:rsidRDefault="00D35848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513FA4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513FA4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513FA4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425753C" w14:textId="77777777" w:rsidR="00D35848" w:rsidRPr="005C4508" w:rsidRDefault="00D35848" w:rsidP="00D358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2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C0F52A4" w14:textId="77777777" w:rsidR="00D35848" w:rsidRPr="00DC03AB" w:rsidRDefault="00D35848" w:rsidP="00D358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2"/>
    <w:p w14:paraId="2223446E" w14:textId="3EB338DC" w:rsidR="008805DF" w:rsidRPr="00D35848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D35848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E7DCF64" w14:textId="77777777" w:rsidR="00D35848" w:rsidRPr="00DC03AB" w:rsidRDefault="00D35848" w:rsidP="00D35848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3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B8A13F4" w14:textId="77777777" w:rsidR="00D35848" w:rsidRPr="00DC03AB" w:rsidRDefault="00D35848" w:rsidP="00D358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DC03AB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3"/>
    <w:p w14:paraId="5D25CAE4" w14:textId="221C6819" w:rsidR="00952554" w:rsidRPr="00513FA4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13FA4">
        <w:rPr>
          <w:rFonts w:ascii="Segoe UI" w:hAnsi="Segoe UI" w:cs="Segoe UI"/>
          <w:b/>
          <w:sz w:val="24"/>
          <w:szCs w:val="24"/>
          <w:lang w:val="fr-CH"/>
        </w:rPr>
        <w:t>F</w:t>
      </w:r>
      <w:r w:rsidR="00D35848" w:rsidRPr="00513FA4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513FA4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513FA4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513FA4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513FA4">
        <w:rPr>
          <w:rFonts w:ascii="Segoe UI" w:hAnsi="Segoe UI" w:cs="Segoe UI"/>
          <w:b/>
          <w:sz w:val="24"/>
          <w:szCs w:val="24"/>
          <w:lang w:val="fr-CH"/>
        </w:rPr>
        <w:tab/>
      </w:r>
      <w:r w:rsidR="00D35848" w:rsidRPr="00513FA4">
        <w:rPr>
          <w:rFonts w:ascii="Segoe UI" w:hAnsi="Segoe UI" w:cs="Segoe UI"/>
          <w:b/>
          <w:sz w:val="24"/>
          <w:szCs w:val="24"/>
          <w:lang w:val="fr-CH"/>
        </w:rPr>
        <w:tab/>
      </w:r>
      <w:r w:rsidR="00513FA4" w:rsidRPr="00513FA4">
        <w:rPr>
          <w:rFonts w:ascii="Segoe UI" w:hAnsi="Segoe UI" w:cs="Segoe UI"/>
          <w:sz w:val="24"/>
          <w:lang w:val="fr-CH"/>
        </w:rPr>
        <w:t>Pionnière de transmission FIS FT</w:t>
      </w:r>
    </w:p>
    <w:p w14:paraId="0DE57E59" w14:textId="4489784F" w:rsidR="00774218" w:rsidRPr="00C501A2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C501A2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D35848" w:rsidRPr="00C501A2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C501A2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C501A2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501A2">
        <w:rPr>
          <w:rFonts w:ascii="Segoe UI" w:hAnsi="Segoe UI" w:cs="Segoe UI"/>
          <w:sz w:val="24"/>
          <w:szCs w:val="24"/>
          <w:lang w:val="fr-CH"/>
        </w:rPr>
        <w:tab/>
      </w:r>
      <w:r w:rsidR="003B62CB" w:rsidRPr="00C501A2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501A2">
        <w:rPr>
          <w:rFonts w:ascii="Segoe UI" w:hAnsi="Segoe UI" w:cs="Segoe UI"/>
          <w:sz w:val="24"/>
          <w:szCs w:val="24"/>
          <w:lang w:val="fr-CH"/>
        </w:rPr>
        <w:tab/>
      </w:r>
      <w:r w:rsidRPr="00C501A2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C501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18C4C69" w14:textId="77777777" w:rsidR="00D35848" w:rsidRPr="00DC03AB" w:rsidRDefault="00F754A2" w:rsidP="00D358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13FA4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29592376"/>
      <w:bookmarkStart w:id="5" w:name="_Hlk129591937"/>
      <w:bookmarkStart w:id="6" w:name="_Hlk129593150"/>
      <w:r w:rsidR="00D35848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4"/>
    </w:p>
    <w:p w14:paraId="4E5C16B6" w14:textId="77777777" w:rsidR="00D35848" w:rsidRPr="00DC03AB" w:rsidRDefault="00D35848" w:rsidP="00D358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DE0114B" w14:textId="77777777" w:rsidR="00D35848" w:rsidRPr="00DC03AB" w:rsidRDefault="00D35848" w:rsidP="00D358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8044788" w14:textId="77777777" w:rsidR="00D35848" w:rsidRPr="00C501A2" w:rsidRDefault="00D35848" w:rsidP="00D358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7" w:name="_Hlk129592387"/>
      <w:r w:rsidRPr="00C501A2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p w14:paraId="37390BB7" w14:textId="77777777" w:rsidR="00D35848" w:rsidRPr="00DC03AB" w:rsidRDefault="00D35848" w:rsidP="00D358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8" w:name="_Hlk129592836"/>
      <w:bookmarkEnd w:id="5"/>
    </w:p>
    <w:p w14:paraId="2283471F" w14:textId="77777777" w:rsidR="00D35848" w:rsidRPr="00DC03AB" w:rsidRDefault="00D35848" w:rsidP="00D358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14C295C" w14:textId="77777777" w:rsidR="00D35848" w:rsidRPr="00DC03AB" w:rsidRDefault="00D35848" w:rsidP="00D358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1DB71A3" w14:textId="77777777" w:rsidR="00D35848" w:rsidRPr="00DC03AB" w:rsidRDefault="00D35848" w:rsidP="00D358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5AA32B11" w14:textId="77777777" w:rsidR="00D35848" w:rsidRPr="003B2B9F" w:rsidRDefault="00D35848" w:rsidP="00D358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6"/>
    <w:bookmarkEnd w:id="7"/>
    <w:bookmarkEnd w:id="8"/>
    <w:p w14:paraId="29E12FB8" w14:textId="40B81580" w:rsidR="00F75D78" w:rsidRPr="00D35848" w:rsidRDefault="00F75D78" w:rsidP="00D358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D3584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D3584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D3584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CDEB12F" w14:textId="0DDBB7BE" w:rsidR="00D35848" w:rsidRDefault="00D35848" w:rsidP="00D358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9" w:name="_Hlk129591974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C501A2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9"/>
    <w:p w14:paraId="747FA4DD" w14:textId="77777777" w:rsidR="00605EC8" w:rsidRPr="00D3584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3584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66EB06EB" w:rsidR="00D35848" w:rsidRPr="00EA38D6" w:rsidRDefault="00D35848" w:rsidP="00D35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6B263F5B" w:rsidR="00D35848" w:rsidRPr="00EA38D6" w:rsidRDefault="00D35848" w:rsidP="00D35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D35848" w:rsidRPr="00644420" w14:paraId="1A9A3855" w14:textId="77777777" w:rsidTr="001B5E31">
        <w:tc>
          <w:tcPr>
            <w:tcW w:w="2844" w:type="dxa"/>
          </w:tcPr>
          <w:p w14:paraId="2ADFD1C6" w14:textId="422AFC02" w:rsidR="00D35848" w:rsidRPr="00132024" w:rsidRDefault="00D35848" w:rsidP="00D35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612A48F" w14:textId="77777777" w:rsidR="00D35848" w:rsidRPr="00A46752" w:rsidRDefault="00D35848" w:rsidP="00D35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677F52D9" w14:textId="2EA54FA2" w:rsidR="00D35848" w:rsidRPr="00D35848" w:rsidRDefault="00D35848" w:rsidP="00D35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35848" w:rsidRPr="00644420" w14:paraId="1207E157" w14:textId="77777777" w:rsidTr="001B5E31">
        <w:tc>
          <w:tcPr>
            <w:tcW w:w="2844" w:type="dxa"/>
          </w:tcPr>
          <w:p w14:paraId="296FE521" w14:textId="6A17742A" w:rsidR="00D35848" w:rsidRPr="00132024" w:rsidRDefault="00D35848" w:rsidP="00D35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0D06A84" w14:textId="77777777" w:rsidR="00D35848" w:rsidRPr="00A46752" w:rsidRDefault="00D35848" w:rsidP="00D35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44B5EB12" w14:textId="56660022" w:rsidR="00D35848" w:rsidRPr="00D35848" w:rsidRDefault="00D35848" w:rsidP="00D35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35848" w:rsidRPr="00644420" w14:paraId="3339A153" w14:textId="77777777" w:rsidTr="001B5E31">
        <w:tc>
          <w:tcPr>
            <w:tcW w:w="2844" w:type="dxa"/>
          </w:tcPr>
          <w:p w14:paraId="535C8B3D" w14:textId="04A8E1BE" w:rsidR="00D35848" w:rsidRPr="00132024" w:rsidRDefault="00D35848" w:rsidP="00D35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DE8EB98" w14:textId="77777777" w:rsidR="00D35848" w:rsidRPr="00A46752" w:rsidRDefault="00D35848" w:rsidP="00D35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20568BB0" w14:textId="4993BBB5" w:rsidR="00D35848" w:rsidRPr="00D35848" w:rsidRDefault="00D35848" w:rsidP="00D35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35848" w:rsidRPr="00644420" w14:paraId="06604006" w14:textId="77777777" w:rsidTr="001B5E31">
        <w:tc>
          <w:tcPr>
            <w:tcW w:w="2844" w:type="dxa"/>
          </w:tcPr>
          <w:p w14:paraId="44EEC472" w14:textId="4C4AF750" w:rsidR="00D35848" w:rsidRPr="00D35848" w:rsidRDefault="00D35848" w:rsidP="00D35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2FE90C6" w14:textId="77777777" w:rsidR="00D35848" w:rsidRPr="00A46752" w:rsidRDefault="00D35848" w:rsidP="00D35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16F31458" w14:textId="6CC61113" w:rsidR="00D35848" w:rsidRPr="00D35848" w:rsidRDefault="00D35848" w:rsidP="00D35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35848" w:rsidRPr="0064442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9A571F5" w:rsidR="00D35848" w:rsidRPr="00D35848" w:rsidRDefault="00D35848" w:rsidP="00D35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B11B9F1" w14:textId="77777777" w:rsidR="00D35848" w:rsidRPr="00A46752" w:rsidRDefault="00D35848" w:rsidP="00D35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D35848" w:rsidRPr="00D35848" w:rsidRDefault="00D35848" w:rsidP="00D35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35848" w:rsidRPr="0064442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D84D035" w:rsidR="00D35848" w:rsidRPr="00132024" w:rsidRDefault="00D35848" w:rsidP="00D35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B3460A3" w14:textId="77777777" w:rsidR="00D35848" w:rsidRPr="00A46752" w:rsidRDefault="00D35848" w:rsidP="00D35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D35848" w:rsidRPr="00D35848" w:rsidRDefault="00D35848" w:rsidP="00D35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35848" w:rsidRPr="0064442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87366A0" w:rsidR="00D35848" w:rsidRPr="00132024" w:rsidRDefault="00D35848" w:rsidP="00D35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E34F212" w14:textId="77777777" w:rsidR="00D35848" w:rsidRDefault="00D35848" w:rsidP="00D35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D35848" w:rsidRPr="00D35848" w:rsidRDefault="00D35848" w:rsidP="00D35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44420" w:rsidRPr="00644420" w14:paraId="6745D71A" w14:textId="77777777" w:rsidTr="002A495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30D144B6" w14:textId="77777777" w:rsidR="00644420" w:rsidRPr="00D35848" w:rsidRDefault="00644420" w:rsidP="002A495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7D59EA3E" w14:textId="77777777" w:rsidR="00644420" w:rsidRPr="00D35848" w:rsidRDefault="00644420" w:rsidP="0064442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44420" w:rsidRPr="00644420" w14:paraId="42709912" w14:textId="77777777" w:rsidTr="002A4956">
        <w:tc>
          <w:tcPr>
            <w:tcW w:w="9365" w:type="dxa"/>
          </w:tcPr>
          <w:p w14:paraId="7D7C38A4" w14:textId="77777777" w:rsidR="00644420" w:rsidRPr="00513FA4" w:rsidRDefault="00644420" w:rsidP="002A495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513FA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2195EFFB" w14:textId="77777777" w:rsidR="00644420" w:rsidRPr="00513FA4" w:rsidRDefault="00644420" w:rsidP="002A495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13FA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bases de l’aide au commandement en lien avec les systèmes télématiques</w:t>
            </w:r>
          </w:p>
          <w:p w14:paraId="1024222A" w14:textId="77777777" w:rsidR="00644420" w:rsidRPr="00513FA4" w:rsidRDefault="00644420" w:rsidP="002A495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13FA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 la propagation des ondes HF / VHF</w:t>
            </w:r>
          </w:p>
          <w:p w14:paraId="553F5EA7" w14:textId="77777777" w:rsidR="00644420" w:rsidRPr="00513FA4" w:rsidRDefault="00644420" w:rsidP="002A495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13FA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u langage conventionnel (OTAN) pour la radio et le téléphone</w:t>
            </w:r>
          </w:p>
          <w:p w14:paraId="7B1F0BC0" w14:textId="77777777" w:rsidR="00644420" w:rsidRPr="00513FA4" w:rsidRDefault="00644420" w:rsidP="002A495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13FA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ertification dans le domaine de la sécurité intégrale</w:t>
            </w:r>
          </w:p>
          <w:p w14:paraId="7112B1D8" w14:textId="77777777" w:rsidR="00644420" w:rsidRPr="00513FA4" w:rsidRDefault="00644420" w:rsidP="002A495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13FA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prescriptions de sécurité lors de l’utilisation d’installations à courant fort</w:t>
            </w:r>
          </w:p>
          <w:p w14:paraId="753D974A" w14:textId="77777777" w:rsidR="00644420" w:rsidRPr="00513FA4" w:rsidRDefault="00644420" w:rsidP="002A4956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56E1DA68" w14:textId="77777777" w:rsidR="00644420" w:rsidRPr="00513FA4" w:rsidRDefault="00644420" w:rsidP="002A495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513FA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3184B09B" w14:textId="77777777" w:rsidR="00644420" w:rsidRPr="00513FA4" w:rsidRDefault="00644420" w:rsidP="002A495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13FA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lication des connaissances de base nécessaires dans le domaine des transmissions</w:t>
            </w:r>
          </w:p>
          <w:p w14:paraId="4A780891" w14:textId="77777777" w:rsidR="00644420" w:rsidRPr="00513FA4" w:rsidRDefault="00644420" w:rsidP="002A495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13FA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Installation et exploitation de systèmes radio de manière conforme et adaptée à la situation</w:t>
            </w:r>
          </w:p>
          <w:p w14:paraId="79ED8FD8" w14:textId="77777777" w:rsidR="00644420" w:rsidRPr="00513FA4" w:rsidRDefault="00644420" w:rsidP="002A495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13FA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itement des informations, des données et du matériel sensibles</w:t>
            </w:r>
          </w:p>
          <w:p w14:paraId="29B44443" w14:textId="77777777" w:rsidR="00644420" w:rsidRPr="00513FA4" w:rsidRDefault="00644420" w:rsidP="002A495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13FA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xplication et exploitation du système de commandement et d’information des Forces terrestres (FIS FT) à l’engagement</w:t>
            </w:r>
          </w:p>
          <w:p w14:paraId="03AB7C4F" w14:textId="77777777" w:rsidR="00644420" w:rsidRPr="00513FA4" w:rsidRDefault="00644420" w:rsidP="002A49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64CC9E7D" w14:textId="77777777" w:rsidR="00644420" w:rsidRDefault="00644420" w:rsidP="002A49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18E91FAB" w14:textId="77777777" w:rsidR="00644420" w:rsidRPr="00D35848" w:rsidRDefault="00644420" w:rsidP="002A49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D3584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D3584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4442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508274D" w:rsidR="00CE40BE" w:rsidRPr="00D35848" w:rsidRDefault="00D3584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0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0"/>
        </w:p>
      </w:tc>
    </w:tr>
  </w:tbl>
  <w:p w14:paraId="15AC7671" w14:textId="77777777" w:rsidR="00D20D4B" w:rsidRPr="00D35848" w:rsidRDefault="00D20D4B" w:rsidP="001D15A1">
    <w:pPr>
      <w:pStyle w:val="Platzhalter"/>
      <w:rPr>
        <w:lang w:val="fr-CH"/>
      </w:rPr>
    </w:pPr>
  </w:p>
  <w:p w14:paraId="144880C1" w14:textId="77777777" w:rsidR="00D20D4B" w:rsidRPr="00D35848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3FA4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4420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091C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01A2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B50"/>
    <w:rsid w:val="00D24F87"/>
    <w:rsid w:val="00D27739"/>
    <w:rsid w:val="00D278AD"/>
    <w:rsid w:val="00D35848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0-30T07:57:00Z</cp:lastPrinted>
  <dcterms:created xsi:type="dcterms:W3CDTF">2021-08-20T07:02:00Z</dcterms:created>
  <dcterms:modified xsi:type="dcterms:W3CDTF">2023-10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